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84A17" w14:textId="285493E9" w:rsidR="00580E7D" w:rsidRDefault="00580E7D" w:rsidP="00637224">
      <w:pPr>
        <w:spacing w:after="0" w:line="240" w:lineRule="auto"/>
        <w:jc w:val="center"/>
        <w:rPr>
          <w:rFonts w:cs="Tahoma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34"/>
          <w:szCs w:val="34"/>
          <w:lang w:eastAsia="ru-RU"/>
        </w:rPr>
        <w:drawing>
          <wp:inline distT="0" distB="0" distL="0" distR="0" wp14:anchorId="0212CCD2" wp14:editId="325C8E7F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17DE" w14:textId="77777777" w:rsidR="00580E7D" w:rsidRDefault="00580E7D" w:rsidP="00637224">
      <w:pPr>
        <w:spacing w:after="0" w:line="240" w:lineRule="auto"/>
        <w:jc w:val="center"/>
        <w:rPr>
          <w:rFonts w:ascii="Times New Roman CYR" w:hAnsi="Times New Roman CYR" w:cs="Times New Roman CYR"/>
          <w:lang w:eastAsia="en-US"/>
        </w:rPr>
      </w:pPr>
      <w:r>
        <w:rPr>
          <w:rFonts w:ascii="Times New Roman" w:hAnsi="Times New Roman"/>
          <w:b/>
          <w:bCs/>
          <w:sz w:val="34"/>
          <w:szCs w:val="34"/>
        </w:rPr>
        <w:t>АДМИНИСТРАЦИЯ НОВОТИТАРОВСКОГО</w:t>
      </w:r>
    </w:p>
    <w:p w14:paraId="7B538360" w14:textId="77777777" w:rsidR="00580E7D" w:rsidRDefault="00580E7D" w:rsidP="00637224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34"/>
          <w:szCs w:val="34"/>
        </w:rPr>
        <w:t>СЕЛЬСКОГО ПОСЕЛЕНИЯ ДИНСКОГО РАЙОНА</w:t>
      </w:r>
    </w:p>
    <w:p w14:paraId="0D4875DE" w14:textId="77777777" w:rsidR="00637224" w:rsidRDefault="00637224" w:rsidP="00637224">
      <w:pPr>
        <w:spacing w:after="0" w:line="240" w:lineRule="auto"/>
        <w:jc w:val="center"/>
        <w:rPr>
          <w:rFonts w:ascii="Times New Roman" w:hAnsi="Times New Roman"/>
          <w:b/>
          <w:bCs/>
          <w:sz w:val="34"/>
          <w:szCs w:val="34"/>
        </w:rPr>
      </w:pPr>
    </w:p>
    <w:p w14:paraId="4DE3F103" w14:textId="77777777" w:rsidR="00580E7D" w:rsidRDefault="00580E7D" w:rsidP="00637224">
      <w:pPr>
        <w:spacing w:after="0" w:line="240" w:lineRule="auto"/>
        <w:jc w:val="center"/>
        <w:rPr>
          <w:rFonts w:eastAsia="Arial Unicode MS" w:cs="Tahoma"/>
          <w:sz w:val="24"/>
          <w:szCs w:val="24"/>
        </w:rPr>
      </w:pPr>
      <w:r>
        <w:rPr>
          <w:rFonts w:ascii="Times New Roman" w:hAnsi="Times New Roman"/>
          <w:b/>
          <w:bCs/>
          <w:sz w:val="34"/>
          <w:szCs w:val="34"/>
        </w:rPr>
        <w:t>ПОСТАНОВЛЕНИЕ</w:t>
      </w:r>
    </w:p>
    <w:p w14:paraId="271E5D8D" w14:textId="12423D54" w:rsidR="00580E7D" w:rsidRDefault="00637224" w:rsidP="00637224">
      <w:pPr>
        <w:spacing w:after="0" w:line="240" w:lineRule="auto"/>
        <w:rPr>
          <w:rFonts w:eastAsia="Arial Unicode MS" w:cs="Tahoma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580E7D">
        <w:rPr>
          <w:rFonts w:ascii="Times New Roman" w:hAnsi="Times New Roman"/>
          <w:sz w:val="28"/>
          <w:szCs w:val="28"/>
        </w:rPr>
        <w:t xml:space="preserve">т 19.04.2021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80E7D">
        <w:rPr>
          <w:rFonts w:ascii="Times New Roman" w:hAnsi="Times New Roman"/>
          <w:sz w:val="28"/>
          <w:szCs w:val="28"/>
        </w:rPr>
        <w:t xml:space="preserve">                                                     № 184 </w:t>
      </w:r>
    </w:p>
    <w:p w14:paraId="52F7A93D" w14:textId="77777777" w:rsidR="00580E7D" w:rsidRDefault="00580E7D" w:rsidP="00637224">
      <w:pPr>
        <w:shd w:val="clear" w:color="auto" w:fill="FFFFFF"/>
        <w:spacing w:after="0" w:line="240" w:lineRule="auto"/>
        <w:jc w:val="center"/>
        <w:rPr>
          <w:rFonts w:eastAsia="Arial Unicode MS" w:cs="Tahoma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станица Новотитаровская</w:t>
      </w:r>
    </w:p>
    <w:p w14:paraId="184A744E" w14:textId="77777777" w:rsidR="00637224" w:rsidRDefault="00637224" w:rsidP="00B41749">
      <w:pPr>
        <w:widowControl w:val="0"/>
        <w:shd w:val="clear" w:color="auto" w:fill="FFFFFF"/>
        <w:tabs>
          <w:tab w:val="left" w:pos="14604"/>
          <w:tab w:val="left" w:pos="14746"/>
        </w:tabs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</w:pPr>
      <w:bookmarkStart w:id="0" w:name="_Hlk63416641"/>
    </w:p>
    <w:p w14:paraId="54457B86" w14:textId="77777777" w:rsidR="00637224" w:rsidRDefault="00B41749" w:rsidP="00B41749">
      <w:pPr>
        <w:widowControl w:val="0"/>
        <w:shd w:val="clear" w:color="auto" w:fill="FFFFFF"/>
        <w:tabs>
          <w:tab w:val="left" w:pos="14604"/>
          <w:tab w:val="left" w:pos="14746"/>
        </w:tabs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</w:pPr>
      <w:bookmarkStart w:id="1" w:name="_GoBack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</w:t>
      </w:r>
    </w:p>
    <w:p w14:paraId="662F7D1B" w14:textId="08A0B7BF" w:rsidR="00B41749" w:rsidRPr="00CC40E7" w:rsidRDefault="00B41749" w:rsidP="00B41749">
      <w:pPr>
        <w:widowControl w:val="0"/>
        <w:shd w:val="clear" w:color="auto" w:fill="FFFFFF"/>
        <w:tabs>
          <w:tab w:val="left" w:pos="14604"/>
          <w:tab w:val="left" w:pos="14746"/>
        </w:tabs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от 31.10.2017 № </w:t>
      </w:r>
      <w:bookmarkStart w:id="2" w:name="_Hlk508961638"/>
      <w:bookmarkStart w:id="3" w:name="_Hlk508962104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424 «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Об утверждении муниципальной программы «Формирование 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современной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4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ды</w:t>
      </w:r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»</w:t>
      </w:r>
      <w:bookmarkEnd w:id="2"/>
    </w:p>
    <w:bookmarkEnd w:id="0"/>
    <w:bookmarkEnd w:id="3"/>
    <w:bookmarkEnd w:id="1"/>
    <w:p w14:paraId="1BD9FE03" w14:textId="77777777" w:rsidR="00B41749" w:rsidRPr="00CC40E7" w:rsidRDefault="00B41749" w:rsidP="002A5B4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14:paraId="14F27017" w14:textId="0C5E6A8B" w:rsidR="00B41749" w:rsidRPr="005017C1" w:rsidRDefault="00B3414E" w:rsidP="005017C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kern w:val="1"/>
          <w:sz w:val="28"/>
          <w:szCs w:val="28"/>
        </w:rPr>
        <w:t>В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9019EF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="005017C1" w:rsidRPr="005017C1">
        <w:rPr>
          <w:rFonts w:ascii="Times New Roman" w:hAnsi="Times New Roman"/>
          <w:sz w:val="28"/>
          <w:szCs w:val="28"/>
          <w:lang w:eastAsia="ar-SA"/>
        </w:rPr>
        <w:t xml:space="preserve"> № </w:t>
      </w:r>
      <w:proofErr w:type="gramStart"/>
      <w:r w:rsidR="005017C1" w:rsidRPr="005017C1">
        <w:rPr>
          <w:rFonts w:ascii="Times New Roman" w:hAnsi="Times New Roman"/>
          <w:sz w:val="28"/>
          <w:szCs w:val="28"/>
          <w:lang w:eastAsia="ar-SA"/>
        </w:rPr>
        <w:t>15</w:t>
      </w:r>
      <w:r w:rsidR="006372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="005017C1" w:rsidRPr="005017C1">
        <w:rPr>
          <w:rFonts w:ascii="Times New Roman" w:eastAsia="Times New Roman" w:hAnsi="Times New Roman"/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,</w:t>
      </w:r>
      <w:r w:rsidR="007B51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на основании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татьи 59 Устава Новотитаровского сельского поселения</w:t>
      </w:r>
      <w:r w:rsidR="002640C9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="00637224">
        <w:rPr>
          <w:rFonts w:ascii="Times New Roman" w:hAnsi="Times New Roman"/>
          <w:color w:val="000000"/>
          <w:kern w:val="1"/>
          <w:sz w:val="28"/>
          <w:szCs w:val="28"/>
        </w:rPr>
        <w:t xml:space="preserve">                 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proofErr w:type="gramStart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п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о с т а н о в л я ю</w:t>
      </w:r>
      <w:r w:rsidR="00B41749" w:rsidRPr="005017C1">
        <w:rPr>
          <w:rFonts w:ascii="Times New Roman" w:hAnsi="Times New Roman"/>
          <w:color w:val="000000"/>
          <w:spacing w:val="6"/>
          <w:kern w:val="1"/>
          <w:sz w:val="28"/>
          <w:szCs w:val="28"/>
        </w:rPr>
        <w:t>:</w:t>
      </w:r>
    </w:p>
    <w:p w14:paraId="738295D8" w14:textId="4E17E135" w:rsidR="00B41749" w:rsidRDefault="00B41749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5017C1">
        <w:rPr>
          <w:rFonts w:ascii="Times New Roman" w:eastAsia="Times New Roman" w:hAnsi="Times New Roman"/>
          <w:color w:val="000000"/>
          <w:spacing w:val="6"/>
          <w:kern w:val="1"/>
          <w:sz w:val="28"/>
          <w:szCs w:val="28"/>
        </w:rPr>
        <w:t>1.</w:t>
      </w:r>
      <w:r w:rsidRPr="005017C1">
        <w:rPr>
          <w:rFonts w:ascii="Times New Roman" w:hAnsi="Times New Roman"/>
          <w:sz w:val="28"/>
          <w:szCs w:val="28"/>
        </w:rPr>
        <w:t xml:space="preserve"> Внести в постановление администрации Новотитар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B417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B41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4174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B417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4</w:t>
      </w:r>
      <w:r w:rsidRPr="00B4174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Формирование </w:t>
      </w:r>
      <w:r w:rsidR="001E21E7">
        <w:rPr>
          <w:rFonts w:ascii="Times New Roman" w:hAnsi="Times New Roman"/>
          <w:sz w:val="28"/>
          <w:szCs w:val="28"/>
        </w:rPr>
        <w:t>современной</w:t>
      </w:r>
      <w:r w:rsidRPr="00B41749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B41749">
        <w:rPr>
          <w:rFonts w:ascii="Times New Roman" w:hAnsi="Times New Roman"/>
          <w:sz w:val="28"/>
          <w:szCs w:val="28"/>
        </w:rPr>
        <w:t>» на 2018-202</w:t>
      </w:r>
      <w:r w:rsidR="00E27DD1">
        <w:rPr>
          <w:rFonts w:ascii="Times New Roman" w:hAnsi="Times New Roman"/>
          <w:sz w:val="28"/>
          <w:szCs w:val="28"/>
        </w:rPr>
        <w:t>4</w:t>
      </w:r>
      <w:r w:rsidRPr="00B41749">
        <w:rPr>
          <w:rFonts w:ascii="Times New Roman" w:hAnsi="Times New Roman"/>
          <w:sz w:val="28"/>
          <w:szCs w:val="28"/>
        </w:rPr>
        <w:t xml:space="preserve"> </w:t>
      </w:r>
      <w:r w:rsidR="005017C1" w:rsidRPr="00B41749">
        <w:rPr>
          <w:rFonts w:ascii="Times New Roman" w:hAnsi="Times New Roman"/>
          <w:sz w:val="28"/>
          <w:szCs w:val="28"/>
        </w:rPr>
        <w:t>годы</w:t>
      </w:r>
      <w:r w:rsidR="005017C1">
        <w:rPr>
          <w:rFonts w:ascii="Times New Roman" w:hAnsi="Times New Roman"/>
          <w:sz w:val="28"/>
          <w:szCs w:val="28"/>
        </w:rPr>
        <w:t xml:space="preserve">» </w:t>
      </w:r>
      <w:r w:rsidRPr="00B41749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14:paraId="120830CB" w14:textId="34F46E12" w:rsidR="0086564B" w:rsidRDefault="0086564B" w:rsidP="0086564B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D7558">
        <w:rPr>
          <w:rFonts w:ascii="Times New Roman" w:hAnsi="Times New Roman"/>
          <w:sz w:val="28"/>
          <w:szCs w:val="28"/>
        </w:rPr>
        <w:t>В паспорте программы раздел «Объемы бюджетных ассигновани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371"/>
      </w:tblGrid>
      <w:tr w:rsidR="0086564B" w:rsidRPr="00CD7558" w14:paraId="247CF03B" w14:textId="77777777" w:rsidTr="00EA4350">
        <w:trPr>
          <w:trHeight w:val="552"/>
        </w:trPr>
        <w:tc>
          <w:tcPr>
            <w:tcW w:w="1872" w:type="dxa"/>
            <w:shd w:val="clear" w:color="auto" w:fill="auto"/>
          </w:tcPr>
          <w:p w14:paraId="5F448435" w14:textId="77777777" w:rsidR="0086564B" w:rsidRPr="00CD7558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4" w:name="_Hlk15299710"/>
            <w:r w:rsidRPr="00866A04">
              <w:rPr>
                <w:rFonts w:ascii="Times New Roman" w:hAnsi="Times New Roman"/>
                <w:sz w:val="26"/>
                <w:szCs w:val="26"/>
              </w:rPr>
              <w:t>Объемы бюджетных ассигнований Программы</w:t>
            </w:r>
            <w:r w:rsidRPr="00866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7371" w:type="dxa"/>
            <w:vAlign w:val="bottom"/>
          </w:tcPr>
          <w:p w14:paraId="6290C263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67E47B3" w14:textId="285DB1A4" w:rsidR="0086564B" w:rsidRPr="00991183" w:rsidRDefault="002A5B4C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8451,51</w:t>
            </w:r>
            <w:r w:rsidR="0086564B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59181E9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0A317FF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2018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2807FD87" w14:textId="2D0773C2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год –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 679,8</w:t>
            </w:r>
            <w:r w:rsidR="00FE69DE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5595FE1B" w14:textId="374B8486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год – 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 471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</w:t>
            </w:r>
            <w:r w:rsidR="00FE69DE"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</w:t>
            </w:r>
          </w:p>
          <w:p w14:paraId="76423862" w14:textId="265631EC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год – </w:t>
            </w:r>
            <w:r w:rsidR="00ED37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3300</w:t>
            </w:r>
            <w:r w:rsidR="00FE69DE"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</w:t>
            </w:r>
            <w:r w:rsidR="00151F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6579FAFD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139EB1A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4A11085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0A78BF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5568B3C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0 881,5 тыс. 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2CC5C5B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3A3ED0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16E2E175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12 844,6 тыс. руб.,</w:t>
            </w:r>
          </w:p>
          <w:p w14:paraId="18EFFD8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49DEDEF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0 руб.,</w:t>
            </w:r>
          </w:p>
          <w:p w14:paraId="061C944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11714CE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429EE22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6455BAAB" w14:textId="5AFE36F9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Краснодарского края на финансирование Программы </w:t>
            </w:r>
            <w:r w:rsidR="006372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70,1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47E7122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 руб.,</w:t>
            </w:r>
          </w:p>
          <w:p w14:paraId="06B1434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535,2 тыс. руб.,</w:t>
            </w:r>
          </w:p>
          <w:p w14:paraId="596FE3F2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3488A83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- 0 руб.,</w:t>
            </w:r>
          </w:p>
          <w:p w14:paraId="79AAE02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2B6660F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11A3602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43AD0313" w14:textId="172AC908" w:rsidR="0086564B" w:rsidRPr="00991183" w:rsidRDefault="0086564B" w:rsidP="00EA43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2A5B4C">
              <w:rPr>
                <w:rFonts w:ascii="Times New Roman" w:hAnsi="Times New Roman"/>
                <w:b/>
                <w:sz w:val="26"/>
                <w:szCs w:val="26"/>
              </w:rPr>
              <w:t>26699,91</w:t>
            </w:r>
            <w:r w:rsidRPr="0099118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14:paraId="5F5BC53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14:paraId="5EAAD77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9 год -5300,0 тыс. руб.;</w:t>
            </w:r>
          </w:p>
          <w:p w14:paraId="5B18679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524BD025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653,7- на финансирование «Благоустройство сквера вдоль, ул. Ейское шоссе в ст. Новотитаровская Динского района»</w:t>
            </w:r>
          </w:p>
          <w:p w14:paraId="417CFAA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308,3 – на разработку проектно-сметной документации.</w:t>
            </w:r>
          </w:p>
          <w:p w14:paraId="72A9938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 330,0- на прохождение экспертизы проектно-сметной документации.</w:t>
            </w:r>
          </w:p>
          <w:p w14:paraId="6E8D1288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8,0- бланки и печатная продукция</w:t>
            </w:r>
          </w:p>
          <w:p w14:paraId="350CD4A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- 3000,0 – на благоустройство общественных территорий</w:t>
            </w:r>
          </w:p>
          <w:p w14:paraId="4847F8FE" w14:textId="7D34998D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081D2E">
              <w:rPr>
                <w:rFonts w:ascii="Times New Roman" w:hAnsi="Times New Roman"/>
                <w:b/>
                <w:bCs/>
                <w:sz w:val="26"/>
                <w:szCs w:val="26"/>
              </w:rPr>
              <w:t>8099,91</w:t>
            </w:r>
            <w:r w:rsidRPr="00151F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0C2803B0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7622417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034,61- на финансирование «Благоустройство общественной территории на пересечении ул. Октябрьская и ул. Первомайская»</w:t>
            </w:r>
          </w:p>
          <w:p w14:paraId="1B374E5A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33C58293" w14:textId="25262DFE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1D2E">
              <w:rPr>
                <w:rFonts w:ascii="Times New Roman" w:hAnsi="Times New Roman"/>
                <w:sz w:val="26"/>
                <w:szCs w:val="26"/>
              </w:rPr>
              <w:t>6065,3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на благоустройство общественных территорий.</w:t>
            </w:r>
          </w:p>
          <w:p w14:paraId="3B2F1DDD" w14:textId="33040020" w:rsidR="0086564B" w:rsidRPr="007756AF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21 год – </w:t>
            </w:r>
            <w:r w:rsidR="00EE419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3300 </w:t>
            </w: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>тыс. руб.;</w:t>
            </w:r>
          </w:p>
          <w:p w14:paraId="5A043833" w14:textId="77777777" w:rsidR="00FE69DE" w:rsidRPr="00991183" w:rsidRDefault="00FE69DE" w:rsidP="00FE69DE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6D0854FB" w14:textId="5C62FE1E" w:rsidR="008D18B3" w:rsidRDefault="00FE69DE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– </w:t>
            </w:r>
            <w:r w:rsidR="00D36F40">
              <w:rPr>
                <w:rFonts w:ascii="Times New Roman" w:hAnsi="Times New Roman"/>
                <w:sz w:val="26"/>
                <w:szCs w:val="26"/>
              </w:rPr>
              <w:t>5835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тыс. руб</w:t>
            </w:r>
            <w:r w:rsidR="007B7205" w:rsidRPr="00991183">
              <w:rPr>
                <w:rFonts w:ascii="Times New Roman" w:hAnsi="Times New Roman"/>
                <w:sz w:val="26"/>
                <w:szCs w:val="26"/>
              </w:rPr>
              <w:t>.,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на финансирование «Благоустройство общественной территории на пересечении ул. Октябрьская и ул. Прогонная»</w:t>
            </w:r>
          </w:p>
          <w:p w14:paraId="69D9248E" w14:textId="43E1BCA1" w:rsidR="00ED3755" w:rsidRDefault="00ED3755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36F40">
              <w:rPr>
                <w:rFonts w:ascii="Times New Roman" w:hAnsi="Times New Roman"/>
                <w:sz w:val="26"/>
                <w:szCs w:val="26"/>
              </w:rPr>
              <w:t>5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портивно-игровая площадка на территории между центральным парком и Луначарского;</w:t>
            </w:r>
          </w:p>
          <w:p w14:paraId="7BB4623C" w14:textId="4B0F44C6" w:rsidR="00ED3755" w:rsidRDefault="00ED3755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1200тыс. руб. элемент благоустройства в центральном парке </w:t>
            </w:r>
            <w:r w:rsidR="0098737B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Самолет</w:t>
            </w:r>
            <w:r w:rsidR="0098737B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68FD63C" w14:textId="7BC7B894" w:rsidR="00C44392" w:rsidRDefault="00C44392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165 руб. </w:t>
            </w:r>
            <w:r w:rsidR="00ED2263">
              <w:rPr>
                <w:rFonts w:ascii="Times New Roman" w:hAnsi="Times New Roman"/>
                <w:sz w:val="26"/>
                <w:szCs w:val="26"/>
              </w:rPr>
              <w:t xml:space="preserve">элемент благоустройства 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еседка; </w:t>
            </w:r>
          </w:p>
          <w:p w14:paraId="1268F46B" w14:textId="3150C09D" w:rsidR="00ED3755" w:rsidRPr="00ED3755" w:rsidRDefault="00ED3755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600</w:t>
            </w:r>
            <w:r w:rsidR="00EE419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E419B">
              <w:rPr>
                <w:rFonts w:ascii="Times New Roman" w:hAnsi="Times New Roman"/>
                <w:sz w:val="26"/>
                <w:szCs w:val="26"/>
              </w:rPr>
              <w:t>тыс</w:t>
            </w:r>
            <w:proofErr w:type="gramStart"/>
            <w:r w:rsidR="00EE419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EE419B">
              <w:rPr>
                <w:rFonts w:ascii="Times New Roman" w:hAnsi="Times New Roman"/>
                <w:sz w:val="26"/>
                <w:szCs w:val="26"/>
              </w:rPr>
              <w:t>уб</w:t>
            </w:r>
            <w:proofErr w:type="spellEnd"/>
            <w:r w:rsidR="00EE419B">
              <w:rPr>
                <w:rFonts w:ascii="Times New Roman" w:hAnsi="Times New Roman"/>
                <w:sz w:val="26"/>
                <w:szCs w:val="26"/>
              </w:rPr>
              <w:t xml:space="preserve"> проектная документация</w:t>
            </w:r>
          </w:p>
          <w:p w14:paraId="199986AC" w14:textId="195EB74B" w:rsidR="0086564B" w:rsidRPr="00991183" w:rsidRDefault="0086564B" w:rsidP="00EA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2022 год - </w:t>
            </w:r>
            <w:r w:rsidR="00E43E83">
              <w:rPr>
                <w:rFonts w:ascii="Times New Roman" w:hAnsi="Times New Roman"/>
                <w:sz w:val="26"/>
                <w:szCs w:val="26"/>
              </w:rPr>
              <w:t>2000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тыс. руб.  </w:t>
            </w:r>
          </w:p>
          <w:p w14:paraId="31D030BA" w14:textId="4CE16352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 год – </w:t>
            </w:r>
            <w:r w:rsidR="00E43E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1AEA2AE9" w14:textId="77777777" w:rsidR="0086564B" w:rsidRPr="00CD7558" w:rsidRDefault="0086564B" w:rsidP="00EA4350">
            <w:pPr>
              <w:suppressAutoHyphens w:val="0"/>
              <w:spacing w:after="160" w:line="259" w:lineRule="auto"/>
            </w:pPr>
            <w:r w:rsidRPr="007B72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  <w:r w:rsidRPr="007B720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33C2E245" w14:textId="41663EFB" w:rsidR="00B41749" w:rsidRPr="00CC40E7" w:rsidRDefault="0086564B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lastRenderedPageBreak/>
        <w:t>1.</w:t>
      </w:r>
      <w:r w:rsidR="00EA4350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>.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риложени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я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C406D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E43E83"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bookmarkStart w:id="5" w:name="_Hlk536626117"/>
      <w:r w:rsidR="009019E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к </w:t>
      </w:r>
      <w:r w:rsidR="009019EF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тановлению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администрации Новотитаровского сельского поселения Динского района от 31.10.201</w:t>
      </w:r>
      <w:r w:rsidR="00B41749">
        <w:rPr>
          <w:rFonts w:ascii="Times New Roman" w:eastAsia="Times New Roman" w:hAnsi="Times New Roman"/>
          <w:color w:val="000000"/>
          <w:kern w:val="1"/>
          <w:sz w:val="28"/>
          <w:szCs w:val="28"/>
        </w:rPr>
        <w:t>7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 424 «Об утверждении муниципальной программы «Формирование 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современной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ды»</w:t>
      </w:r>
      <w:bookmarkEnd w:id="5"/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изложи</w:t>
      </w:r>
      <w:r w:rsidR="0045375F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ть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 в новой редакции (прилагается).</w:t>
      </w:r>
    </w:p>
    <w:p w14:paraId="566F4895" w14:textId="658FD089" w:rsidR="00B41749" w:rsidRPr="00CC40E7" w:rsidRDefault="00B41749" w:rsidP="00637224">
      <w:pPr>
        <w:widowControl w:val="0"/>
        <w:tabs>
          <w:tab w:val="left" w:pos="851"/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E419B">
        <w:rPr>
          <w:rFonts w:ascii="Times New Roman" w:eastAsia="Times New Roman" w:hAnsi="Times New Roman"/>
          <w:kern w:val="1"/>
          <w:sz w:val="28"/>
          <w:szCs w:val="28"/>
        </w:rPr>
        <w:t>21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 год.</w:t>
      </w:r>
    </w:p>
    <w:p w14:paraId="06405BF7" w14:textId="34CE9742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3. Отделу ЖКХ, транспорта, малого 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и среднего бизнеса администрации 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Новотитаровского сельского поселения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) обеспечить выполнение мероприятий программы.</w:t>
      </w:r>
    </w:p>
    <w:p w14:paraId="6E14D26B" w14:textId="748D9A50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4. Начальнику отдела ЖКХ, транспорта, малого и среднего бизнеса администрации Новотитаровского сельского поселения Динского района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) разместить настоящее постановление на официальном сайте Новотитаровского сельского поселения www.novotitarovskaya.info.ru.</w:t>
      </w:r>
    </w:p>
    <w:p w14:paraId="2FD93BD9" w14:textId="77777777" w:rsidR="00B41749" w:rsidRPr="00CC40E7" w:rsidRDefault="00B41749" w:rsidP="00B4174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5. Контроль за выполнением настоящего постановления оставляю за собой.</w:t>
      </w:r>
    </w:p>
    <w:p w14:paraId="5AD8FE01" w14:textId="7C10F66F" w:rsidR="00B41749" w:rsidRDefault="00B41749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6. Настоящее постановление вступает в силу </w:t>
      </w:r>
      <w:r w:rsidR="00337B2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ле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его подписания.</w:t>
      </w:r>
    </w:p>
    <w:p w14:paraId="06FC1B15" w14:textId="10A7AC4E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0B89DE3E" w14:textId="431FA2F3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2FBB277C" w14:textId="77777777" w:rsidR="0086564B" w:rsidRPr="001E21E7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4E46150E" w14:textId="77777777" w:rsidR="00EE419B" w:rsidRDefault="00EE419B" w:rsidP="00337B2F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Г</w:t>
      </w:r>
      <w:r w:rsidR="00B41749" w:rsidRPr="00CC40E7">
        <w:rPr>
          <w:rFonts w:ascii="Times New Roman" w:eastAsia="Times New Roman" w:hAnsi="Times New Roman"/>
          <w:kern w:val="1"/>
          <w:sz w:val="28"/>
          <w:szCs w:val="28"/>
        </w:rPr>
        <w:t>лав</w:t>
      </w:r>
      <w:bookmarkStart w:id="6" w:name="_Hlk494294048"/>
      <w:r>
        <w:rPr>
          <w:rFonts w:ascii="Times New Roman" w:eastAsia="Times New Roman" w:hAnsi="Times New Roman"/>
          <w:kern w:val="1"/>
          <w:sz w:val="28"/>
          <w:szCs w:val="28"/>
        </w:rPr>
        <w:t xml:space="preserve">а </w:t>
      </w:r>
      <w:r w:rsidR="00B41749" w:rsidRPr="00CC40E7"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  <w:t xml:space="preserve">Новотитаровского </w:t>
      </w:r>
    </w:p>
    <w:p w14:paraId="6745A3F7" w14:textId="63115ABA" w:rsidR="00B41749" w:rsidRPr="00EE419B" w:rsidRDefault="00B41749" w:rsidP="00337B2F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сельского поселения                        </w:t>
      </w:r>
      <w:r w:rsidR="00EE419B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         </w:t>
      </w:r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 </w:t>
      </w:r>
      <w:r w:rsidR="00EE419B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                         </w:t>
      </w:r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                    </w:t>
      </w:r>
      <w:r w:rsidR="00EE419B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>С К. Кошман</w:t>
      </w:r>
    </w:p>
    <w:p w14:paraId="5B9E0F1E" w14:textId="77777777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sectPr w:rsidR="001E21E7" w:rsidSect="00637224">
          <w:headerReference w:type="default" r:id="rId10"/>
          <w:pgSz w:w="11906" w:h="16838"/>
          <w:pgMar w:top="425" w:right="680" w:bottom="28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br w:type="page"/>
      </w:r>
    </w:p>
    <w:p w14:paraId="18D58D3E" w14:textId="77777777" w:rsidR="00337B2F" w:rsidRDefault="00337B2F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54A80ED" w14:textId="0F5707DE" w:rsidR="001E21E7" w:rsidRPr="001E21E7" w:rsidRDefault="001E21E7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sz w:val="26"/>
          <w:szCs w:val="26"/>
        </w:rPr>
        <w:t xml:space="preserve">Приложение № 2 </w:t>
      </w:r>
    </w:p>
    <w:p w14:paraId="6640B54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5B763815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615263A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«Формирование современной</w:t>
      </w:r>
    </w:p>
    <w:p w14:paraId="30C6F33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»</w:t>
      </w:r>
    </w:p>
    <w:p w14:paraId="5B6C3E45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14:paraId="629DC1F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1E7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14:paraId="592820D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21E7">
        <w:rPr>
          <w:rFonts w:ascii="Times New Roman" w:hAnsi="Times New Roman"/>
          <w:b/>
          <w:sz w:val="26"/>
          <w:szCs w:val="26"/>
        </w:rPr>
        <w:t xml:space="preserve"> </w:t>
      </w:r>
      <w:r w:rsidRPr="001E21E7">
        <w:rPr>
          <w:rFonts w:ascii="Times New Roman" w:eastAsia="Times New Roman" w:hAnsi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737FA8D8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на 2018-2024 годы»</w:t>
      </w:r>
    </w:p>
    <w:p w14:paraId="037D6C25" w14:textId="77777777" w:rsidR="001E21E7" w:rsidRPr="001E21E7" w:rsidRDefault="001E21E7" w:rsidP="001E21E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15031" w:type="dxa"/>
        <w:tblLayout w:type="fixed"/>
        <w:tblLook w:val="0000" w:firstRow="0" w:lastRow="0" w:firstColumn="0" w:lastColumn="0" w:noHBand="0" w:noVBand="0"/>
      </w:tblPr>
      <w:tblGrid>
        <w:gridCol w:w="2263"/>
        <w:gridCol w:w="2562"/>
        <w:gridCol w:w="1105"/>
        <w:gridCol w:w="993"/>
        <w:gridCol w:w="1304"/>
        <w:gridCol w:w="992"/>
        <w:gridCol w:w="992"/>
        <w:gridCol w:w="1134"/>
        <w:gridCol w:w="1134"/>
        <w:gridCol w:w="851"/>
        <w:gridCol w:w="850"/>
        <w:gridCol w:w="851"/>
      </w:tblGrid>
      <w:tr w:rsidR="001E21E7" w:rsidRPr="001E21E7" w14:paraId="26783A32" w14:textId="77777777" w:rsidTr="00997517">
        <w:trPr>
          <w:trHeight w:val="300"/>
        </w:trPr>
        <w:tc>
          <w:tcPr>
            <w:tcW w:w="2263" w:type="dxa"/>
            <w:vMerge w:val="restart"/>
          </w:tcPr>
          <w:p w14:paraId="7DAA7CB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562" w:type="dxa"/>
            <w:vMerge w:val="restart"/>
          </w:tcPr>
          <w:p w14:paraId="107F57F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</w:tcPr>
          <w:p w14:paraId="005D7B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804" w:type="dxa"/>
            <w:gridSpan w:val="7"/>
          </w:tcPr>
          <w:p w14:paraId="1D677ECD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ъемы бюджетных ассигнований (тыс. рублей) </w:t>
            </w:r>
          </w:p>
        </w:tc>
      </w:tr>
      <w:tr w:rsidR="001E21E7" w:rsidRPr="001E21E7" w14:paraId="6853576A" w14:textId="77777777" w:rsidTr="00997517">
        <w:trPr>
          <w:trHeight w:val="510"/>
        </w:trPr>
        <w:tc>
          <w:tcPr>
            <w:tcW w:w="2263" w:type="dxa"/>
            <w:vMerge/>
          </w:tcPr>
          <w:p w14:paraId="6D5D491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ECA92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14:paraId="2C6EEEBC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7"/>
          </w:tcPr>
          <w:p w14:paraId="36C96C7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1E21E7" w:rsidRPr="001E21E7" w14:paraId="643475FA" w14:textId="77777777" w:rsidTr="00997517">
        <w:trPr>
          <w:trHeight w:val="1080"/>
        </w:trPr>
        <w:tc>
          <w:tcPr>
            <w:tcW w:w="2263" w:type="dxa"/>
            <w:vMerge/>
          </w:tcPr>
          <w:p w14:paraId="604D683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4A385E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</w:tcPr>
          <w:p w14:paraId="6054E8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5AF5F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14:paraId="209AB76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14:paraId="6A79FC5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14:paraId="64D2C2B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1" w:type="dxa"/>
          </w:tcPr>
          <w:p w14:paraId="0483CA69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</w:tcPr>
          <w:p w14:paraId="4EF8C3E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8808A1A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1" w:type="dxa"/>
          </w:tcPr>
          <w:p w14:paraId="363ED3B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34D369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</w:tr>
      <w:tr w:rsidR="001E21E7" w:rsidRPr="001E21E7" w14:paraId="7808EC4F" w14:textId="77777777" w:rsidTr="00997517">
        <w:trPr>
          <w:gridAfter w:val="8"/>
          <w:wAfter w:w="8108" w:type="dxa"/>
          <w:trHeight w:val="331"/>
        </w:trPr>
        <w:tc>
          <w:tcPr>
            <w:tcW w:w="2263" w:type="dxa"/>
            <w:vMerge w:val="restart"/>
          </w:tcPr>
          <w:p w14:paraId="4B9EF55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«Формирование Современной городской среды» </w:t>
            </w:r>
          </w:p>
        </w:tc>
        <w:tc>
          <w:tcPr>
            <w:tcW w:w="2562" w:type="dxa"/>
            <w:vMerge w:val="restart"/>
          </w:tcPr>
          <w:p w14:paraId="2C365482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</w:tcPr>
          <w:p w14:paraId="3B54D386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0437C6B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11052ABD" w14:textId="77777777" w:rsidTr="00997517">
        <w:trPr>
          <w:trHeight w:val="619"/>
        </w:trPr>
        <w:tc>
          <w:tcPr>
            <w:tcW w:w="2263" w:type="dxa"/>
            <w:vMerge/>
          </w:tcPr>
          <w:p w14:paraId="095E91EE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C111B6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0755CE6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01DC534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</w:tcPr>
          <w:p w14:paraId="7C72DEE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1134" w:type="dxa"/>
          </w:tcPr>
          <w:p w14:paraId="5DDDE1D1" w14:textId="5215A844" w:rsidR="001E21E7" w:rsidRPr="001E21E7" w:rsidRDefault="00081D2E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9,91</w:t>
            </w:r>
          </w:p>
        </w:tc>
        <w:tc>
          <w:tcPr>
            <w:tcW w:w="1134" w:type="dxa"/>
          </w:tcPr>
          <w:p w14:paraId="242CEB9D" w14:textId="7EA317A5" w:rsidR="001E21E7" w:rsidRPr="001E21E7" w:rsidRDefault="00EE419B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3300</w:t>
            </w:r>
          </w:p>
        </w:tc>
        <w:tc>
          <w:tcPr>
            <w:tcW w:w="851" w:type="dxa"/>
          </w:tcPr>
          <w:p w14:paraId="6A57B3F5" w14:textId="5418D21C" w:rsidR="001E21E7" w:rsidRPr="001E21E7" w:rsidRDefault="00E43E83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0" w:type="dxa"/>
          </w:tcPr>
          <w:p w14:paraId="419FBA9C" w14:textId="7BE3AFE3" w:rsidR="001E21E7" w:rsidRPr="001E21E7" w:rsidRDefault="00E43E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14:paraId="27C6CF23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33A5D235" w14:textId="77777777" w:rsidTr="00997517">
        <w:trPr>
          <w:trHeight w:val="134"/>
        </w:trPr>
        <w:tc>
          <w:tcPr>
            <w:tcW w:w="2263" w:type="dxa"/>
            <w:vMerge/>
          </w:tcPr>
          <w:p w14:paraId="0E4550E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43D894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17C76C9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589CA402" w14:textId="7BE8880D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C4CB67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</w:tcPr>
          <w:p w14:paraId="76000575" w14:textId="0A95AEB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1134" w:type="dxa"/>
          </w:tcPr>
          <w:p w14:paraId="79DE55B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18BED6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020709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78C7D0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5CE01A6E" w14:textId="77777777" w:rsidTr="00997517">
        <w:trPr>
          <w:trHeight w:val="893"/>
        </w:trPr>
        <w:tc>
          <w:tcPr>
            <w:tcW w:w="2263" w:type="dxa"/>
            <w:vMerge/>
          </w:tcPr>
          <w:p w14:paraId="7B7E127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E976FE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02AD5AA0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4F7A4DD8" w14:textId="22B864D1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09274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</w:tcPr>
          <w:p w14:paraId="54345DB4" w14:textId="1B9844AB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1134" w:type="dxa"/>
          </w:tcPr>
          <w:p w14:paraId="77FBA1D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B7CEB6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25FCC1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4024BFD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1DF600A4" w14:textId="77777777" w:rsidTr="00997517">
        <w:trPr>
          <w:trHeight w:val="375"/>
        </w:trPr>
        <w:tc>
          <w:tcPr>
            <w:tcW w:w="2263" w:type="dxa"/>
            <w:vMerge/>
          </w:tcPr>
          <w:p w14:paraId="1C62D5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6B15CF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2D481F6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42E8E086" w14:textId="170076C7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AFA3A0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C92594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57878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9A904C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24298A4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68ABB2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00B7B259" w14:textId="77777777" w:rsidTr="00997517">
        <w:trPr>
          <w:gridAfter w:val="8"/>
          <w:wAfter w:w="8108" w:type="dxa"/>
          <w:trHeight w:val="331"/>
        </w:trPr>
        <w:tc>
          <w:tcPr>
            <w:tcW w:w="2263" w:type="dxa"/>
            <w:vMerge w:val="restart"/>
          </w:tcPr>
          <w:p w14:paraId="01835B97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1 Благоустройство дворовых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ерриторий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14:paraId="275D525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Администрация Новотитаровского сельского поселения</w:t>
            </w:r>
          </w:p>
        </w:tc>
        <w:tc>
          <w:tcPr>
            <w:tcW w:w="1105" w:type="dxa"/>
          </w:tcPr>
          <w:p w14:paraId="422C02E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D7871EF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7E703E81" w14:textId="77777777" w:rsidTr="00997517">
        <w:trPr>
          <w:trHeight w:val="619"/>
        </w:trPr>
        <w:tc>
          <w:tcPr>
            <w:tcW w:w="2263" w:type="dxa"/>
            <w:vMerge/>
          </w:tcPr>
          <w:p w14:paraId="2241AF9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4CFAE51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50346F06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Новотитаровское сельское поселение  </w:t>
            </w:r>
          </w:p>
        </w:tc>
        <w:tc>
          <w:tcPr>
            <w:tcW w:w="992" w:type="dxa"/>
          </w:tcPr>
          <w:p w14:paraId="0694277A" w14:textId="07D96366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</w:tcPr>
          <w:p w14:paraId="7CBB352E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4F418F4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36E0A35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F8A4441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66969DF" w14:textId="4D24AE93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50F7E62" w14:textId="134A0B08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27B6DC7" w14:textId="77777777" w:rsidTr="00997517">
        <w:trPr>
          <w:trHeight w:val="134"/>
        </w:trPr>
        <w:tc>
          <w:tcPr>
            <w:tcW w:w="2263" w:type="dxa"/>
            <w:vMerge/>
          </w:tcPr>
          <w:p w14:paraId="331AD0F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6CEDE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693342FB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6E9D7F8E" w14:textId="39C6EEE3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B336B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EB9F75F" w14:textId="615354A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F53E80D" w14:textId="54E35E5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0FA3456" w14:textId="31A7EB8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9B6733A" w14:textId="120285E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76F4374" w14:textId="05D8118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AFFB7CD" w14:textId="77777777" w:rsidTr="00997517">
        <w:trPr>
          <w:trHeight w:val="893"/>
        </w:trPr>
        <w:tc>
          <w:tcPr>
            <w:tcW w:w="2263" w:type="dxa"/>
            <w:vMerge/>
          </w:tcPr>
          <w:p w14:paraId="642F491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512E4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0C935E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022562F8" w14:textId="1FC7421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F5270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8A83A6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8D4C64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5C845C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3F289F35" w14:textId="1A95EC4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4708089" w14:textId="0496266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F2E043E" w14:textId="77777777" w:rsidTr="00997517">
        <w:trPr>
          <w:trHeight w:val="378"/>
        </w:trPr>
        <w:tc>
          <w:tcPr>
            <w:tcW w:w="2263" w:type="dxa"/>
            <w:vMerge/>
          </w:tcPr>
          <w:p w14:paraId="7F3AF781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4360D5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78ABB29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6DEEB307" w14:textId="3A3F856F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956F6A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8420A5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892733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55A916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E89958E" w14:textId="0F4B0EC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F3B40B3" w14:textId="4D82192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DA568DA" w14:textId="77777777" w:rsidTr="00997517">
        <w:trPr>
          <w:gridAfter w:val="8"/>
          <w:wAfter w:w="8108" w:type="dxa"/>
          <w:trHeight w:val="331"/>
        </w:trPr>
        <w:tc>
          <w:tcPr>
            <w:tcW w:w="2263" w:type="dxa"/>
            <w:vMerge w:val="restart"/>
          </w:tcPr>
          <w:p w14:paraId="2365A9F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2 </w:t>
            </w:r>
          </w:p>
          <w:p w14:paraId="0E367B38" w14:textId="5E4C6422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B87C78">
              <w:rPr>
                <w:rFonts w:ascii="Times New Roman" w:eastAsia="Times New Roman" w:hAnsi="Times New Roman"/>
                <w:sz w:val="26"/>
                <w:szCs w:val="26"/>
              </w:rPr>
              <w:t xml:space="preserve">за счет </w:t>
            </w:r>
          </w:p>
        </w:tc>
        <w:tc>
          <w:tcPr>
            <w:tcW w:w="2562" w:type="dxa"/>
            <w:vMerge w:val="restart"/>
          </w:tcPr>
          <w:p w14:paraId="5B21CA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</w:tcPr>
          <w:p w14:paraId="3A7350D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F171BD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69764E83" w14:textId="77777777" w:rsidTr="00997517">
        <w:trPr>
          <w:trHeight w:val="619"/>
        </w:trPr>
        <w:tc>
          <w:tcPr>
            <w:tcW w:w="2263" w:type="dxa"/>
            <w:vMerge/>
          </w:tcPr>
          <w:p w14:paraId="7DB4638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C5A7D3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0682A51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5D040B5E" w14:textId="31EED0B0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34EED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2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134" w:type="dxa"/>
          </w:tcPr>
          <w:p w14:paraId="2CBB71D8" w14:textId="6D26CEE1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61</w:t>
            </w:r>
          </w:p>
        </w:tc>
        <w:tc>
          <w:tcPr>
            <w:tcW w:w="1134" w:type="dxa"/>
          </w:tcPr>
          <w:p w14:paraId="2E0B26BD" w14:textId="41572F79" w:rsidR="001E21E7" w:rsidRPr="001E21E7" w:rsidRDefault="002A5B4C" w:rsidP="001E21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700</w:t>
            </w:r>
          </w:p>
        </w:tc>
        <w:tc>
          <w:tcPr>
            <w:tcW w:w="851" w:type="dxa"/>
          </w:tcPr>
          <w:p w14:paraId="7CD9EE22" w14:textId="1B36A903" w:rsidR="001E21E7" w:rsidRPr="001E21E7" w:rsidRDefault="00E43E83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0" w:type="dxa"/>
          </w:tcPr>
          <w:p w14:paraId="4F918783" w14:textId="48B8FD06" w:rsidR="001E21E7" w:rsidRPr="001E21E7" w:rsidRDefault="00E43E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00</w:t>
            </w:r>
          </w:p>
        </w:tc>
        <w:tc>
          <w:tcPr>
            <w:tcW w:w="851" w:type="dxa"/>
          </w:tcPr>
          <w:p w14:paraId="1D087B7E" w14:textId="5DF1541F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82C00A9" w14:textId="77777777" w:rsidTr="00997517">
        <w:trPr>
          <w:trHeight w:val="134"/>
        </w:trPr>
        <w:tc>
          <w:tcPr>
            <w:tcW w:w="2263" w:type="dxa"/>
            <w:vMerge/>
          </w:tcPr>
          <w:p w14:paraId="7AAEEB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3820E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F657CC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0370C83F" w14:textId="31C8AFDA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8BEC6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</w:tcPr>
          <w:p w14:paraId="69C7280F" w14:textId="7EBAABD2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1134" w:type="dxa"/>
          </w:tcPr>
          <w:p w14:paraId="1858BFD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FC530C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AED955D" w14:textId="0E351D0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78804C6" w14:textId="26A7615F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483467E2" w14:textId="77777777" w:rsidTr="00997517">
        <w:trPr>
          <w:trHeight w:val="893"/>
        </w:trPr>
        <w:tc>
          <w:tcPr>
            <w:tcW w:w="2263" w:type="dxa"/>
            <w:vMerge/>
          </w:tcPr>
          <w:p w14:paraId="4B22405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7C0B27A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52FC96D8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3F33B569" w14:textId="7B0F15B5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DC347E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</w:tcPr>
          <w:p w14:paraId="07AB0D38" w14:textId="66E955E0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1134" w:type="dxa"/>
          </w:tcPr>
          <w:p w14:paraId="4826C0B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1BBD5C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E049D43" w14:textId="7E4F4C7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212041B" w14:textId="4335014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BE3BC31" w14:textId="77777777" w:rsidTr="00997517">
        <w:trPr>
          <w:trHeight w:val="305"/>
        </w:trPr>
        <w:tc>
          <w:tcPr>
            <w:tcW w:w="2263" w:type="dxa"/>
            <w:vMerge/>
          </w:tcPr>
          <w:p w14:paraId="1D822E6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63B157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3B2325E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26432155" w14:textId="0CC0C6F4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86283E8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766B46C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C88197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C46A35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CF5B6D3" w14:textId="62C7A2F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19736B2F" w14:textId="4CDA039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7B772490" w14:textId="77777777" w:rsidTr="00997517">
        <w:trPr>
          <w:trHeight w:val="305"/>
        </w:trPr>
        <w:tc>
          <w:tcPr>
            <w:tcW w:w="2263" w:type="dxa"/>
            <w:vMerge w:val="restart"/>
          </w:tcPr>
          <w:p w14:paraId="32F03B1E" w14:textId="77777777" w:rsidR="00B87C78" w:rsidRPr="001E21E7" w:rsidRDefault="00B87C78" w:rsidP="00B87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14:paraId="62849D9B" w14:textId="6B92BC46" w:rsidR="00B87C78" w:rsidRPr="001E21E7" w:rsidRDefault="00B87C78" w:rsidP="00B87C7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Благоустройство общественных территорий</w:t>
            </w:r>
            <w:r w:rsidR="004F356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14:paraId="0F4B42E7" w14:textId="536EF39D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</w:tcPr>
          <w:p w14:paraId="5552629F" w14:textId="2920E593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549E4B45" w14:textId="5A9D3E6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7BA8A47" w14:textId="3E37ACDB" w:rsidR="00B87C78" w:rsidRPr="001E21E7" w:rsidRDefault="00AE0C26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134" w:type="dxa"/>
          </w:tcPr>
          <w:p w14:paraId="2A57BB6F" w14:textId="18305828" w:rsidR="00B87C78" w:rsidRPr="001E21E7" w:rsidRDefault="00081D2E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5,3</w:t>
            </w:r>
          </w:p>
        </w:tc>
        <w:tc>
          <w:tcPr>
            <w:tcW w:w="1134" w:type="dxa"/>
          </w:tcPr>
          <w:p w14:paraId="02BE4B8C" w14:textId="3EB137C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964F281" w14:textId="2FB58245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0B824FF" w14:textId="2C9FFF02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037004DC" w14:textId="1106CC5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50EACB41" w14:textId="77777777" w:rsidTr="00997517">
        <w:trPr>
          <w:trHeight w:val="305"/>
        </w:trPr>
        <w:tc>
          <w:tcPr>
            <w:tcW w:w="2263" w:type="dxa"/>
            <w:vMerge/>
          </w:tcPr>
          <w:p w14:paraId="26923E5B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56F49137" w14:textId="7F8EDBC6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7F73C497" w14:textId="473B8979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87C78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1749DE5A" w14:textId="5D6FE55C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7E3E22A" w14:textId="08C66683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C6812F7" w14:textId="0B49B384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4FAC5FED" w14:textId="1FC4075F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2E8EAE7" w14:textId="3E5B83FB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5C8877A8" w14:textId="57E2FE1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A635CC4" w14:textId="3A39896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291B6D90" w14:textId="77777777" w:rsidTr="00997517">
        <w:trPr>
          <w:trHeight w:val="305"/>
        </w:trPr>
        <w:tc>
          <w:tcPr>
            <w:tcW w:w="2263" w:type="dxa"/>
            <w:vMerge/>
          </w:tcPr>
          <w:p w14:paraId="50EF1895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2239CDA7" w14:textId="6B41A8A1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1E933A44" w14:textId="0C4509BA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средства, планируемые к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ивлечению из федерального бюджета</w:t>
            </w:r>
          </w:p>
        </w:tc>
        <w:tc>
          <w:tcPr>
            <w:tcW w:w="992" w:type="dxa"/>
          </w:tcPr>
          <w:p w14:paraId="112EF7D5" w14:textId="28BEE280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992" w:type="dxa"/>
          </w:tcPr>
          <w:p w14:paraId="51E65189" w14:textId="41983F6F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BD2E697" w14:textId="257891D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4E4DEF6" w14:textId="4C58E2E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B4A4E5F" w14:textId="0904768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CAD6587" w14:textId="0B43FA01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31CF623" w14:textId="49DAAD7D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094617BF" w14:textId="77777777" w:rsidTr="00997517">
        <w:trPr>
          <w:trHeight w:val="305"/>
        </w:trPr>
        <w:tc>
          <w:tcPr>
            <w:tcW w:w="2263" w:type="dxa"/>
            <w:vMerge/>
          </w:tcPr>
          <w:p w14:paraId="5B1C6453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71DD98C0" w14:textId="1E87CEFC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5D39E9A5" w14:textId="6576069C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11C54E5D" w14:textId="3E040771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95BFD15" w14:textId="3B9E43B5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908EA6B" w14:textId="1D80ACF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615D1E8" w14:textId="653E65EE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E226C40" w14:textId="25D94D47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799FAB36" w14:textId="1C767343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D784042" w14:textId="07309C59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2B759832" w14:textId="77777777" w:rsidTr="00997517">
        <w:trPr>
          <w:trHeight w:val="331"/>
        </w:trPr>
        <w:tc>
          <w:tcPr>
            <w:tcW w:w="2263" w:type="dxa"/>
            <w:vMerge w:val="restart"/>
          </w:tcPr>
          <w:p w14:paraId="6AB7A6FF" w14:textId="695A6A43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 w:rsidR="00F74B4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 Проектирование и государственная экспертиза</w:t>
            </w:r>
          </w:p>
        </w:tc>
        <w:tc>
          <w:tcPr>
            <w:tcW w:w="2562" w:type="dxa"/>
            <w:vMerge w:val="restart"/>
          </w:tcPr>
          <w:p w14:paraId="228E86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</w:tcPr>
          <w:p w14:paraId="50DB7A28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го:</w:t>
            </w:r>
          </w:p>
          <w:p w14:paraId="0EEA29A0" w14:textId="77777777" w:rsidR="001E21E7" w:rsidRPr="001E21E7" w:rsidRDefault="001E21E7" w:rsidP="001E2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484B917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</w:tcPr>
          <w:p w14:paraId="1618D18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</w:tcPr>
          <w:p w14:paraId="512C256D" w14:textId="7C6120E8" w:rsidR="001E21E7" w:rsidRPr="001E21E7" w:rsidRDefault="00B87C78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25A4B592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AD655E4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4BA9D9FA" w14:textId="6EEAAEFD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E1C36F8" w14:textId="3C4803A4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8AC1404" w14:textId="77777777" w:rsidTr="00997517">
        <w:trPr>
          <w:trHeight w:val="619"/>
        </w:trPr>
        <w:tc>
          <w:tcPr>
            <w:tcW w:w="2263" w:type="dxa"/>
            <w:vMerge/>
          </w:tcPr>
          <w:p w14:paraId="595C70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4A4D5EB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153862E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</w:tcPr>
          <w:p w14:paraId="2F374DD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992" w:type="dxa"/>
          </w:tcPr>
          <w:p w14:paraId="77B2696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</w:tcPr>
          <w:p w14:paraId="12837482" w14:textId="7BE2949A" w:rsidR="001E21E7" w:rsidRPr="001E21E7" w:rsidRDefault="00B87C78" w:rsidP="00B87C7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134" w:type="dxa"/>
          </w:tcPr>
          <w:p w14:paraId="58196715" w14:textId="064DEDC9" w:rsidR="001E21E7" w:rsidRPr="001E21E7" w:rsidRDefault="00EE419B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851" w:type="dxa"/>
          </w:tcPr>
          <w:p w14:paraId="619471E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6E1E277" w14:textId="31C07B6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2B9B044" w14:textId="404BDE1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8640377" w14:textId="77777777" w:rsidTr="00997517">
        <w:trPr>
          <w:trHeight w:val="134"/>
        </w:trPr>
        <w:tc>
          <w:tcPr>
            <w:tcW w:w="2263" w:type="dxa"/>
            <w:vMerge/>
          </w:tcPr>
          <w:p w14:paraId="5C88CC45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071165B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4177A72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</w:tcPr>
          <w:p w14:paraId="265420D7" w14:textId="634282C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47CAF4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E5BE73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6C309D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35C7E0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6E5BA9FB" w14:textId="3992E102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4D950169" w14:textId="52CED15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B66C792" w14:textId="77777777" w:rsidTr="00997517">
        <w:trPr>
          <w:trHeight w:val="893"/>
        </w:trPr>
        <w:tc>
          <w:tcPr>
            <w:tcW w:w="2263" w:type="dxa"/>
            <w:vMerge/>
          </w:tcPr>
          <w:p w14:paraId="5FE5E2C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113960A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613EC72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</w:tcPr>
          <w:p w14:paraId="406A279D" w14:textId="099FC34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37E77B8" w14:textId="5113D42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65C3A4D5" w14:textId="3A7F9BF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1D977B2A" w14:textId="00BF006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575CB06E" w14:textId="4C8FABE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9E95251" w14:textId="3EC17E7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2707A58D" w14:textId="201CE5F5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B10D4CC" w14:textId="77777777" w:rsidTr="00997517">
        <w:trPr>
          <w:trHeight w:val="333"/>
        </w:trPr>
        <w:tc>
          <w:tcPr>
            <w:tcW w:w="2263" w:type="dxa"/>
            <w:vMerge/>
          </w:tcPr>
          <w:p w14:paraId="6103127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62" w:type="dxa"/>
            <w:vMerge/>
          </w:tcPr>
          <w:p w14:paraId="4DE844C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14:paraId="62A2A50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14:paraId="14A22CF4" w14:textId="0FAEBC3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CA34896" w14:textId="3D77B6D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F2461F6" w14:textId="34AE31A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01CEC814" w14:textId="19B4459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74DE5319" w14:textId="33DF5F5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14:paraId="1026C9E4" w14:textId="1B5A6FF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3B1BF849" w14:textId="77872AC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0FC06C81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640F54E5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75B0281F" w14:textId="472117E2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2DA2D2E4" w14:textId="77777777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bookmarkEnd w:id="6"/>
    <w:p w14:paraId="020034F6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CFC730B" w14:textId="3C929926" w:rsidR="00B41749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F0A19F9" w14:textId="21935720" w:rsidR="00E43E83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2C822F28" w14:textId="1957E4C7" w:rsidR="00E43E83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BF07890" w14:textId="334E1716" w:rsidR="00E43E83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5D87A9C" w14:textId="6CE4A7C8" w:rsidR="00E43E83" w:rsidRDefault="00E43E83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E92C8BE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4</w:t>
      </w:r>
    </w:p>
    <w:p w14:paraId="402C00A2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732117FF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57A286F9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«Формирование современной</w:t>
      </w:r>
    </w:p>
    <w:p w14:paraId="1120E9AF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 годы»</w:t>
      </w:r>
    </w:p>
    <w:p w14:paraId="36B18F47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D2732E" w14:textId="77777777" w:rsidR="00E43E83" w:rsidRPr="002C2E0B" w:rsidRDefault="00E43E83" w:rsidP="00E43E8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Адресный перечень</w:t>
      </w:r>
    </w:p>
    <w:p w14:paraId="28998421" w14:textId="77777777" w:rsidR="00E43E83" w:rsidRPr="002C2E0B" w:rsidRDefault="00E43E83" w:rsidP="00E43E83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2C2E0B">
        <w:rPr>
          <w:rFonts w:ascii="Times New Roman" w:hAnsi="Times New Roman"/>
          <w:b/>
          <w:sz w:val="26"/>
          <w:szCs w:val="26"/>
          <w:lang w:eastAsia="en-US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p w14:paraId="246EA65B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4191"/>
        <w:gridCol w:w="2835"/>
        <w:gridCol w:w="2693"/>
        <w:gridCol w:w="4253"/>
      </w:tblGrid>
      <w:tr w:rsidR="00E43E83" w:rsidRPr="002C2E0B" w14:paraId="5B8747BB" w14:textId="77777777" w:rsidTr="000B7ADD">
        <w:trPr>
          <w:trHeight w:val="337"/>
        </w:trPr>
        <w:tc>
          <w:tcPr>
            <w:tcW w:w="345" w:type="dxa"/>
            <w:vAlign w:val="center"/>
          </w:tcPr>
          <w:p w14:paraId="43F0A5A9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191" w:type="dxa"/>
            <w:vAlign w:val="center"/>
          </w:tcPr>
          <w:p w14:paraId="02100B8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3C9615C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64CF2D5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проведения рейтингового голосования (при проведении голосования), дата протокола по итогам общественных обсуждений.</w:t>
            </w:r>
          </w:p>
        </w:tc>
        <w:tc>
          <w:tcPr>
            <w:tcW w:w="4253" w:type="dxa"/>
            <w:vAlign w:val="center"/>
          </w:tcPr>
          <w:p w14:paraId="7B0A7715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E43E83" w:rsidRPr="002C2E0B" w14:paraId="1BD2B9B6" w14:textId="77777777" w:rsidTr="000B7ADD">
        <w:tc>
          <w:tcPr>
            <w:tcW w:w="345" w:type="dxa"/>
            <w:vAlign w:val="center"/>
          </w:tcPr>
          <w:p w14:paraId="6FD7A85F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1" w:type="dxa"/>
            <w:vAlign w:val="center"/>
          </w:tcPr>
          <w:p w14:paraId="3F6343BE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5E2A93FB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227BFAB9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094E4C5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E43E83" w:rsidRPr="002C2E0B" w14:paraId="2A72AD78" w14:textId="77777777" w:rsidTr="000B7ADD">
        <w:tc>
          <w:tcPr>
            <w:tcW w:w="345" w:type="dxa"/>
          </w:tcPr>
          <w:p w14:paraId="7E2B3F60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1" w:type="dxa"/>
          </w:tcPr>
          <w:p w14:paraId="5C2B31EC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002701E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737FD1BA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.03.2018</w:t>
            </w:r>
          </w:p>
          <w:p w14:paraId="099DC73C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4F0F1A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E43E83" w:rsidRPr="002C2E0B" w14:paraId="0945E508" w14:textId="77777777" w:rsidTr="000B7ADD">
        <w:trPr>
          <w:trHeight w:val="34"/>
        </w:trPr>
        <w:tc>
          <w:tcPr>
            <w:tcW w:w="345" w:type="dxa"/>
          </w:tcPr>
          <w:p w14:paraId="0C75915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1" w:type="dxa"/>
          </w:tcPr>
          <w:p w14:paraId="15565C2D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2D1AF773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>ст. Новотитаровская, на пересечении ул. Октябрьская и ул. Первомайская</w:t>
            </w:r>
          </w:p>
        </w:tc>
        <w:tc>
          <w:tcPr>
            <w:tcW w:w="2693" w:type="dxa"/>
          </w:tcPr>
          <w:p w14:paraId="7E93CD17" w14:textId="77777777" w:rsidR="00E43E83" w:rsidRPr="00060449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2.2019</w:t>
            </w:r>
          </w:p>
          <w:p w14:paraId="072FF527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604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55DC8E24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E43E83" w:rsidRPr="002C2E0B" w14:paraId="4C0C4418" w14:textId="77777777" w:rsidTr="000B7ADD">
        <w:trPr>
          <w:trHeight w:val="34"/>
        </w:trPr>
        <w:tc>
          <w:tcPr>
            <w:tcW w:w="345" w:type="dxa"/>
          </w:tcPr>
          <w:p w14:paraId="5970113D" w14:textId="77777777" w:rsidR="00E43E83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91" w:type="dxa"/>
          </w:tcPr>
          <w:p w14:paraId="3B5226E1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ественная территория на пересечении ул. Октябрьская и у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онная</w:t>
            </w:r>
          </w:p>
        </w:tc>
        <w:tc>
          <w:tcPr>
            <w:tcW w:w="2835" w:type="dxa"/>
          </w:tcPr>
          <w:p w14:paraId="59AA57C9" w14:textId="77777777" w:rsidR="00E43E83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Новотитаровская, на пересечении </w:t>
            </w:r>
          </w:p>
          <w:p w14:paraId="76F68FE2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2E0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Октябрьская и ул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гонная</w:t>
            </w:r>
          </w:p>
        </w:tc>
        <w:tc>
          <w:tcPr>
            <w:tcW w:w="2693" w:type="dxa"/>
          </w:tcPr>
          <w:p w14:paraId="6BFAD772" w14:textId="77777777" w:rsidR="00E43E83" w:rsidRPr="00060449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253" w:type="dxa"/>
          </w:tcPr>
          <w:p w14:paraId="1128247B" w14:textId="77777777" w:rsidR="00E43E83" w:rsidRPr="002C2E0B" w:rsidRDefault="00E43E83" w:rsidP="000B7ADD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C2E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</w:tbl>
    <w:p w14:paraId="0D9D3C84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--------------------------------</w:t>
      </w:r>
    </w:p>
    <w:p w14:paraId="642747BA" w14:textId="77777777" w:rsidR="00E43E83" w:rsidRPr="002C2E0B" w:rsidRDefault="00E43E83" w:rsidP="00E43E83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 xml:space="preserve">&lt;*&gt; </w:t>
      </w:r>
      <w:bookmarkStart w:id="7" w:name="_Hlk5718284"/>
      <w:r w:rsidRPr="002C2E0B">
        <w:rPr>
          <w:rFonts w:ascii="Times New Roman" w:eastAsia="Times New Roman" w:hAnsi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результатам проведенных общественных обсуждений                              (рейтингового голосования)</w:t>
      </w:r>
    </w:p>
    <w:bookmarkEnd w:id="7"/>
    <w:p w14:paraId="001289AE" w14:textId="69595D34" w:rsidR="007119F0" w:rsidRPr="00FE69DE" w:rsidRDefault="007119F0" w:rsidP="00FE69DE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7119F0" w:rsidRPr="00FE69DE" w:rsidSect="007119F0">
          <w:pgSz w:w="16838" w:h="11906" w:orient="landscape"/>
          <w:pgMar w:top="142" w:right="1134" w:bottom="850" w:left="993" w:header="708" w:footer="708" w:gutter="0"/>
          <w:cols w:space="708"/>
          <w:titlePg/>
          <w:docGrid w:linePitch="360"/>
        </w:sectPr>
      </w:pPr>
    </w:p>
    <w:p w14:paraId="04295393" w14:textId="77777777" w:rsidR="005D716F" w:rsidRDefault="005D716F" w:rsidP="00580E7D">
      <w:pPr>
        <w:shd w:val="clear" w:color="auto" w:fill="FFFFFF"/>
        <w:spacing w:before="100" w:after="119" w:line="20" w:lineRule="atLeast"/>
        <w:ind w:firstLine="709"/>
        <w:jc w:val="center"/>
      </w:pPr>
    </w:p>
    <w:sectPr w:rsidR="005D716F" w:rsidSect="00060449"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5BDA1" w14:textId="77777777" w:rsidR="00D02484" w:rsidRDefault="00D02484" w:rsidP="00FA0B2F">
      <w:pPr>
        <w:spacing w:after="0" w:line="240" w:lineRule="auto"/>
      </w:pPr>
      <w:r>
        <w:separator/>
      </w:r>
    </w:p>
  </w:endnote>
  <w:endnote w:type="continuationSeparator" w:id="0">
    <w:p w14:paraId="1C4A7BD8" w14:textId="77777777" w:rsidR="00D02484" w:rsidRDefault="00D02484" w:rsidP="00FA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9B285" w14:textId="77777777" w:rsidR="00D02484" w:rsidRDefault="00D02484" w:rsidP="00FA0B2F">
      <w:pPr>
        <w:spacing w:after="0" w:line="240" w:lineRule="auto"/>
      </w:pPr>
      <w:r>
        <w:separator/>
      </w:r>
    </w:p>
  </w:footnote>
  <w:footnote w:type="continuationSeparator" w:id="0">
    <w:p w14:paraId="4D907432" w14:textId="77777777" w:rsidR="00D02484" w:rsidRDefault="00D02484" w:rsidP="00FA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D693" w14:textId="190F0528" w:rsidR="005210D1" w:rsidRDefault="002A5B4C" w:rsidP="002A5B4C">
    <w:pPr>
      <w:pStyle w:val="a5"/>
      <w:jc w:val="center"/>
    </w:pPr>
    <w:r>
      <w:t>2</w:t>
    </w:r>
  </w:p>
  <w:p w14:paraId="0A64A944" w14:textId="77777777" w:rsidR="005210D1" w:rsidRDefault="005210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0C"/>
    <w:rsid w:val="00040EF9"/>
    <w:rsid w:val="00060449"/>
    <w:rsid w:val="00081D2E"/>
    <w:rsid w:val="000903E4"/>
    <w:rsid w:val="00151FF8"/>
    <w:rsid w:val="001E21E7"/>
    <w:rsid w:val="00202DA6"/>
    <w:rsid w:val="002640C9"/>
    <w:rsid w:val="002A5B4C"/>
    <w:rsid w:val="002C2E0B"/>
    <w:rsid w:val="002E245E"/>
    <w:rsid w:val="003315C1"/>
    <w:rsid w:val="00337B2F"/>
    <w:rsid w:val="00383DCE"/>
    <w:rsid w:val="0045375F"/>
    <w:rsid w:val="004F3564"/>
    <w:rsid w:val="005017C1"/>
    <w:rsid w:val="005210D1"/>
    <w:rsid w:val="00580E7D"/>
    <w:rsid w:val="005D716F"/>
    <w:rsid w:val="00637224"/>
    <w:rsid w:val="007119F0"/>
    <w:rsid w:val="0077500C"/>
    <w:rsid w:val="007756AF"/>
    <w:rsid w:val="007B5178"/>
    <w:rsid w:val="007B7205"/>
    <w:rsid w:val="007C406D"/>
    <w:rsid w:val="00816D33"/>
    <w:rsid w:val="0086564B"/>
    <w:rsid w:val="008D18B3"/>
    <w:rsid w:val="009019EF"/>
    <w:rsid w:val="0098737B"/>
    <w:rsid w:val="00990109"/>
    <w:rsid w:val="00991183"/>
    <w:rsid w:val="00997517"/>
    <w:rsid w:val="00AE0C26"/>
    <w:rsid w:val="00B3414E"/>
    <w:rsid w:val="00B41749"/>
    <w:rsid w:val="00B71F30"/>
    <w:rsid w:val="00B87C78"/>
    <w:rsid w:val="00C44392"/>
    <w:rsid w:val="00CC02C2"/>
    <w:rsid w:val="00D02484"/>
    <w:rsid w:val="00D36F40"/>
    <w:rsid w:val="00E27DD1"/>
    <w:rsid w:val="00E43E83"/>
    <w:rsid w:val="00EA4350"/>
    <w:rsid w:val="00ED2263"/>
    <w:rsid w:val="00ED3755"/>
    <w:rsid w:val="00EE419B"/>
    <w:rsid w:val="00F63BE0"/>
    <w:rsid w:val="00F74B48"/>
    <w:rsid w:val="00FA0B2F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  <w:style w:type="table" w:customStyle="1" w:styleId="GridTableLight">
    <w:name w:val="Grid Table Light"/>
    <w:basedOn w:val="a2"/>
    <w:uiPriority w:val="40"/>
    <w:rsid w:val="009975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99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  <w:style w:type="table" w:customStyle="1" w:styleId="GridTableLight">
    <w:name w:val="Grid Table Light"/>
    <w:basedOn w:val="a2"/>
    <w:uiPriority w:val="40"/>
    <w:rsid w:val="009975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99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8961-D65B-4E4D-A075-8BE6BEFD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7</cp:revision>
  <cp:lastPrinted>2021-04-16T08:44:00Z</cp:lastPrinted>
  <dcterms:created xsi:type="dcterms:W3CDTF">2021-04-16T06:58:00Z</dcterms:created>
  <dcterms:modified xsi:type="dcterms:W3CDTF">2021-06-02T10:29:00Z</dcterms:modified>
</cp:coreProperties>
</file>